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87B2" w14:textId="6A49630C" w:rsidR="00535962" w:rsidRPr="00F7167E" w:rsidRDefault="009A25F4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22EC3" wp14:editId="72921C02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570FF" w14:textId="77777777" w:rsidR="002E1412" w:rsidRPr="002E1412" w:rsidRDefault="00EF1F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2EC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1FA570FF" w14:textId="77777777" w:rsidR="002E1412" w:rsidRPr="002E1412" w:rsidRDefault="00EF1FA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CD8D737" wp14:editId="35C533C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60D247" wp14:editId="719CDE2D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D02C11C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512D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D247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D02C11C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05512D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FDE56" wp14:editId="6BAB557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75E1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DE56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5CD75E1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15C56" wp14:editId="3FD1C116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B6376A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56595C0" wp14:editId="35230BD4">
                                      <wp:extent cx="923925" cy="93345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2594" cy="9422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5C56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B6376A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56595C0" wp14:editId="35230BD4">
                                <wp:extent cx="923925" cy="9334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594" cy="942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0D88D0" w14:textId="63EAE4BA" w:rsidR="00535962" w:rsidRPr="00535962" w:rsidRDefault="009A25F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039F1" wp14:editId="5256B858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5D219" w14:textId="77777777" w:rsidR="00F7443C" w:rsidRPr="004767CC" w:rsidRDefault="00EF1FA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39F1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5285D219" w14:textId="77777777" w:rsidR="00F7443C" w:rsidRPr="004767CC" w:rsidRDefault="00EF1FA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B9F35" wp14:editId="06849B3B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DA89" w14:textId="77777777" w:rsidR="0026335F" w:rsidRPr="0026335F" w:rsidRDefault="00EF1F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9F35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D2DDA89" w14:textId="77777777" w:rsidR="0026335F" w:rsidRPr="0026335F" w:rsidRDefault="00EF1F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846628A" w14:textId="5D18AEE6" w:rsidR="00535962" w:rsidRDefault="009A25F4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760C3" wp14:editId="275E05F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F16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1FA2">
                              <w:fldChar w:fldCharType="begin"/>
                            </w:r>
                            <w:r w:rsidR="00EF1FA2">
                              <w:instrText xml:space="preserve"> NUMPAGES   \* MERGEFORMAT </w:instrText>
                            </w:r>
                            <w:r w:rsidR="00EF1FA2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1FA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0C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185F16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1FA2">
                        <w:fldChar w:fldCharType="begin"/>
                      </w:r>
                      <w:r w:rsidR="00EF1FA2">
                        <w:instrText xml:space="preserve"> NUMPAGES   \* MERGEFORMAT </w:instrText>
                      </w:r>
                      <w:r w:rsidR="00EF1FA2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1FA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F3F0CD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D71853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0DC839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46B1693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F1E144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FFCFBE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75990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218FE0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3D5518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9A517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BF94BC6" w14:textId="77777777" w:rsidTr="00A24343">
        <w:trPr>
          <w:trHeight w:val="457"/>
          <w:jc w:val="center"/>
        </w:trPr>
        <w:tc>
          <w:tcPr>
            <w:tcW w:w="849" w:type="dxa"/>
          </w:tcPr>
          <w:p w14:paraId="270F89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1093DF" w14:textId="77777777" w:rsidR="0037246F" w:rsidRDefault="0037246F" w:rsidP="00BB657B">
            <w:pPr>
              <w:spacing w:after="0" w:line="240" w:lineRule="auto"/>
            </w:pPr>
          </w:p>
          <w:p w14:paraId="09059A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F27A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57FB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D4756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D217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AE9F21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8B3B3F" w14:textId="77777777" w:rsidTr="00A24343">
        <w:trPr>
          <w:trHeight w:val="477"/>
          <w:jc w:val="center"/>
        </w:trPr>
        <w:tc>
          <w:tcPr>
            <w:tcW w:w="849" w:type="dxa"/>
          </w:tcPr>
          <w:p w14:paraId="65DCC8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20824A4" w14:textId="77777777" w:rsidR="0037246F" w:rsidRDefault="0037246F" w:rsidP="00BB657B">
            <w:pPr>
              <w:spacing w:after="0" w:line="240" w:lineRule="auto"/>
            </w:pPr>
          </w:p>
          <w:p w14:paraId="6D7294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C9F5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E71E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A86FF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80401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B0DFE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2C66BB" w14:textId="77777777" w:rsidTr="00A24343">
        <w:trPr>
          <w:trHeight w:val="477"/>
          <w:jc w:val="center"/>
        </w:trPr>
        <w:tc>
          <w:tcPr>
            <w:tcW w:w="849" w:type="dxa"/>
          </w:tcPr>
          <w:p w14:paraId="406CC9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8ACA4F" w14:textId="77777777" w:rsidR="0037246F" w:rsidRDefault="0037246F" w:rsidP="00BB657B">
            <w:pPr>
              <w:spacing w:after="0" w:line="240" w:lineRule="auto"/>
            </w:pPr>
          </w:p>
          <w:p w14:paraId="6F800A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17D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C77D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1CF1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C7C6C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C65B70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A2FAC2B" w14:textId="77777777" w:rsidTr="00A24343">
        <w:trPr>
          <w:trHeight w:val="477"/>
          <w:jc w:val="center"/>
        </w:trPr>
        <w:tc>
          <w:tcPr>
            <w:tcW w:w="849" w:type="dxa"/>
          </w:tcPr>
          <w:p w14:paraId="236DFB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4A1F74" w14:textId="77777777" w:rsidR="0037246F" w:rsidRDefault="0037246F" w:rsidP="00BB657B">
            <w:pPr>
              <w:spacing w:after="0" w:line="240" w:lineRule="auto"/>
            </w:pPr>
          </w:p>
          <w:p w14:paraId="2FA575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A3A4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5F4AE6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6D345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263B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D785A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FC973AE" w14:textId="77777777" w:rsidTr="00A24343">
        <w:trPr>
          <w:trHeight w:val="477"/>
          <w:jc w:val="center"/>
        </w:trPr>
        <w:tc>
          <w:tcPr>
            <w:tcW w:w="849" w:type="dxa"/>
          </w:tcPr>
          <w:p w14:paraId="01ECA6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B084F5" w14:textId="77777777" w:rsidR="0037246F" w:rsidRDefault="0037246F" w:rsidP="00BB657B">
            <w:pPr>
              <w:spacing w:after="0" w:line="240" w:lineRule="auto"/>
            </w:pPr>
          </w:p>
          <w:p w14:paraId="04E99F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1884D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52090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D5437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2D74C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9C508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2655EF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E6795C8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6E9DCA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44C2684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6BBA73C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80B9AE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042CEF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E0B7A6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964A27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4BA2CB6" w14:textId="40F4DBE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A25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7EEA2" wp14:editId="7A48410F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CB7EE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EEA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655CB7EE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B01D" w14:textId="77777777" w:rsidR="00EF1FA2" w:rsidRDefault="00EF1FA2" w:rsidP="001007E7">
      <w:pPr>
        <w:spacing w:after="0" w:line="240" w:lineRule="auto"/>
      </w:pPr>
      <w:r>
        <w:separator/>
      </w:r>
    </w:p>
  </w:endnote>
  <w:endnote w:type="continuationSeparator" w:id="0">
    <w:p w14:paraId="3FAEF525" w14:textId="77777777" w:rsidR="00EF1FA2" w:rsidRDefault="00EF1F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FB2D" w14:textId="4750730D" w:rsidR="001007E7" w:rsidRDefault="009A25F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66EAC" wp14:editId="5439C53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43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21D776C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F7B3EAE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966E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EF5432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21D776C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F7B3EAE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0FBA9F7" w14:textId="48AC229A" w:rsidR="001007E7" w:rsidRDefault="009A25F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093A0" wp14:editId="603ABE87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E3EA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093A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43E3EA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1B4408C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5CC447A" wp14:editId="386BF6FB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B1D10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0D8A" w14:textId="77777777" w:rsidR="00EF1FA2" w:rsidRDefault="00EF1FA2" w:rsidP="001007E7">
      <w:pPr>
        <w:spacing w:after="0" w:line="240" w:lineRule="auto"/>
      </w:pPr>
      <w:r>
        <w:separator/>
      </w:r>
    </w:p>
  </w:footnote>
  <w:footnote w:type="continuationSeparator" w:id="0">
    <w:p w14:paraId="482D5BDD" w14:textId="77777777" w:rsidR="00EF1FA2" w:rsidRDefault="00EF1FA2" w:rsidP="001007E7">
      <w:pPr>
        <w:spacing w:after="0" w:line="240" w:lineRule="auto"/>
      </w:pPr>
      <w:r>
        <w:continuationSeparator/>
      </w:r>
    </w:p>
  </w:footnote>
  <w:footnote w:id="1">
    <w:p w14:paraId="20EEBC0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1AF040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125D6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5F4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54FE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F1FA2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512F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27:00Z</cp:lastPrinted>
  <dcterms:created xsi:type="dcterms:W3CDTF">2022-03-31T15:19:00Z</dcterms:created>
  <dcterms:modified xsi:type="dcterms:W3CDTF">2022-03-31T15:19:00Z</dcterms:modified>
</cp:coreProperties>
</file>